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1393ca7-8c36-4842-bb8a-028694c3719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69be821-0fc3-45b2-9652-6688bda81fa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574aafb-6b98-4923-9007-4ecb59e2406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b69df89-e4bd-4092-b109-06fd84ddd66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ea61751-0f96-43cd-97c0-6014b89d67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7dcaa76-6bcb-4388-a471-0fabe8eebd9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f96b89a-66f4-4f7b-b1ee-ef0f4b2aafe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1902037-ddb0-4333-94ad-710d38cf4bb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603730b-dc76-41fd-b262-06f52139f4f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8c9fba7-4c3b-4f65-b412-ed9fad93966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bf6c7c0-14dd-4f18-a182-59b2ad9817b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e1828b8-4dbb-4b62-9b4d-7d27331311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4b7902-fc95-4818-b1dc-ebb82e83712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0590b83-e482-498c-886c-92cb99a5d7a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0aa547c-0455-4ed2-9311-3d5c71d0573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95e6032-6e03-47aa-9558-4745be3d274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f2fbd54-968a-4d5c-89da-0b128bf1bc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e21bb2f-2e23-462d-9d9f-48f5fcebaef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e2ab411-4a7f-42b6-b5a5-59d6551054d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74fc344-18bc-4e98-ab05-8bb6828b6f7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a325f13-ee63-4668-be0d-3e74d1710e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42e05ed-56a8-4d10-9f76-fcc33c577fc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b6776e1-527c-4390-b831-326daa95bdd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6ffcca5-0bdd-4922-9d98-86e9820faf6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f1b262-af03-42a9-adde-e2fefbe261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91a5590-3a2e-488f-8ef4-312a18173e8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b114afb-e7be-4ebe-a970-d4b63b2a260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b3e23f3-a4f4-4c4c-a805-c5ddd3b2fb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bed350e-cbb9-43d0-a986-81dd55c546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ea61751-0f96-43cd-97c0-6014b89d67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226553d-be71-48a8-9215-992055698a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8060fe3-622c-4d08-aefe-4a7d5603f76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b11264d-7a27-4e03-a9a1-e0cc4cc95f1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85e392-3467-4fc7-b1ec-5c8dbadf4ed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640b408-c649-46c5-9d0a-555a929dfab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ba250ff-ca62-40dc-9d14-cd0d86c00bc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ad7656b-5f66-45ee-b3fe-8c923629b1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ccd83ad-e4a6-414b-8ee8-f02cde8f3ab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3c6b96d-d3d6-4b3f-8e14-b01aedf1b7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b77f9d-01b1-42b5-9112-f525bf48dd2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3b66fa9-652b-494d-9c4d-273b3511aa7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9c17f39-7b6d-49c9-a5f1-a5350af6f56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017d013-ab8a-4ba5-992e-db61ed23032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d1095c1-6328-4698-be70-a3f2b88a71e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8c2110d-ef7d-4879-b9ee-501d89f0779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2006dbe-0cf9-49e1-8261-46000748700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ce87024-35da-4fc2-a25c-1bd2c209c78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146dc4c-0e99-4f85-b8de-c3c8083077d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a36fb28-6553-460e-8f9c-98f4c492f5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a087231-3c57-475d-b44e-5d2b7964d9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71a53b0-b082-4ccc-b643-36d3903c0fb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bad5245-c772-442f-bfbe-ae91916d4c3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7692e6d-25cb-451e-97fd-c88f7ec4682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e1828b8-4dbb-4b62-9b4d-7d27331311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23c436f-e84a-4cc0-b002-1b67143eb8c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060c9c8-2973-4154-b9b4-53ef9a0192d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ec95a8e-b6e0-477a-b107-08df900b95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5838603-e944-4402-8964-47bd028b2a0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505b462-7a3d-4aef-b7ca-38dbd33e741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79647de-be56-4be9-8241-307b01eb50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0490d7-4387-4664-88d3-057670e2f4d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e1b3028-1d3e-47c5-baf3-be31ba869f5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922b57a-16c7-4419-abf3-b938a4e636e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0e0d965-1a70-4c2c-be16-a183fb8fbe5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4ec49fc-f1d1-4f6b-8f41-1b7a018390e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94c3f4d-9570-4179-bb81-f0f49376705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88369dd-149b-4ff2-94c9-f17237d0ec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4d5365d-690c-4429-80f2-e05139e6ec2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344c2e1-333e-4a8c-b791-808d603adae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58f19e2-d694-4d98-9097-033889c7d3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b7b43b0-6cdd-470c-bf8b-86707a4d2d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373d6dd-977c-4c97-ac1f-0ed463c005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8b3f856-7a9c-47fa-9205-e202b11207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58f19e2-d694-4d98-9097-033889c7d3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06c2919-3805-48e0-9cb4-555860673a0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d46a73a-5fa6-436f-9960-61ddcd56c73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16b39cd-7cd7-4c6c-b98b-aa857c3b3f7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4315dc-2593-4a67-a63b-8c923b18bba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6c59677-52a8-41c0-be6b-73cd254a596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156af6d-c07d-4ec3-b496-681d2d89025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2a6b318-cf9a-45e4-9055-afde1841246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49e112a-2383-4f12-b413-35e6f53e923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d773bb0-e664-481b-a3d5-0c60165102e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db6e273-7de0-45bd-b9a9-41b79945f08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4cb3efb-aafb-4056-9200-742d140516c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6614069-b7df-44c2-83b4-2a6836c1692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245bc9c-5db1-4097-9121-d5e6731ef8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c80c16b-8bc8-442e-95a5-3545fdafcb7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dfb2970-4041-4f13-a09e-16a49b2749c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b25b4f5-3496-454e-be03-171f4f6424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bde5f74-b78a-43cc-8a8b-321edd3abf1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7854e0-54ee-4fad-af11-143e051b297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b6be7ee-75e0-4a44-aae8-24fb0b9c8b1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8adac5-4a5b-4809-937d-71c0bf2b1ea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3f2410f-0db7-415b-a958-859ad513c4a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73f9bd2-c0d0-46d4-9707-17bd959c04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9faa50c-6bd7-467a-bf22-9db8616c9ad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faa8ce9-260b-4661-9ca5-bd05bdaa05f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9adae18-60b8-49b7-bc8e-7ce5a2241c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f7e325d-e854-4b78-9b1e-80ed3b56a90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b4a67ed-e6f4-4382-85d3-386cd19cca9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282b484-9431-4cb6-920b-c4e67d834b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1c3f581-ad36-43c4-b763-b362064381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7f389cd-53e5-426e-86cf-ec13914e3d2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c737065-530a-4950-a1d8-495fad46397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74e6645-36ef-4ab4-8789-05d7960561d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4a73d86-1e2e-4000-b76b-f6a9e6728c4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86371e0-9cba-4c82-89a6-d4c46c2d17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ea61751-0f96-43cd-97c0-6014b89d67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c36095f-1f9c-4a8b-8403-db93a783a9e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940eb4b-9b4e-4ca7-949c-d679a3d4d2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839e789-0e97-40e8-8bac-f669a83530d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a680c39-537e-4306-b3c6-8c66c794ae0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2999be-a438-4c0a-b307-b72625a021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18067ee-874b-435b-907b-095de678133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17a91a1-fe54-43ac-ae30-629b6903bc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7cd09f7-2983-4f55-ae19-c36425e1c7a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8d75721-252a-473a-aebe-8b7ff9c82a1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e1828b8-4dbb-4b62-9b4d-7d27331311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18b6f2b-d884-41a0-b208-285225bd964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a36fb28-6553-460e-8f9c-98f4c492f5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88369dd-149b-4ff2-94c9-f17237d0ec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1ec2f2d-c18f-48d4-9945-d080d0ebac8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1a388f4-6e4a-4e9e-ba5f-9bbc824ecb6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7fd4e8b-0bb4-45df-a795-194d49c3f66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3e21da9-91a0-419b-a5b2-7b54b5f4a30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62e6c2-5be5-40b0-bb63-913a136463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c52f569-600b-4a49-8dd6-dc83b619943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fe88ff5-8e15-4680-800c-3308d291766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cd3fccc-760a-4f29-a3e6-cf22ec59f39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5eef54c-a854-4a67-b7b1-5bcfcef449a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86b7aa7-aa3a-41bf-ad15-fdb5eb2ea9b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62e6c2-5be5-40b0-bb63-913a136463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873064d-c887-4ebe-84bb-94bb32373ef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ca1ad8f-a971-4f95-8dc9-411b2f5258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a6a9e53-f803-40fc-a5c7-f6a8fe61f44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fb51eff-70bc-41d2-8fa9-4e52436dfa1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951df4a-db36-469c-8cc8-1187380bcbe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c4f7e3c-590f-4e14-830c-d7ff739da67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c1af7b0-d39c-48f5-91f7-5cc70a23bb2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e8fc55-092e-4bc3-8103-bf66352bc4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12529d3-5695-45c6-9f3f-d5e35ac5f7a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a36fb28-6553-460e-8f9c-98f4c492f5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2d8c290-d232-480f-8f16-d7f4b9e1a54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b2ee71a-2f44-444b-8284-da2d3e4bcc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ebce01d-8ee5-4cb3-961f-b711ba42117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c09881e-371d-4bf2-a965-a28e340f5d0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707ab7e-d655-494f-9b67-1f765d0ea1a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1185386-df64-464b-b19c-40161311db6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8a992ee-5492-4618-804e-13978140a8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1593d9f-37d2-47d9-8abf-37caee30a94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ed0e9f4-75b9-46d9-95fc-480dc22e9cc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66799df-5cfb-43f2-b9d2-7b5517b3328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b615e3d-89b9-4938-9473-485ccc7c102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b2ee71a-2f44-444b-8284-da2d3e4bcc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768cde8-3f3a-4b86-a7ef-5af5dfd65b2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626196-fa2f-4225-96dc-c4ebc80c6de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e1b2a15-dc8f-470f-8f61-d3862d70ff2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26e2226-bccd-4405-a1e9-e9c17d9ef23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206dd0-b254-4a7f-8d79-7e38564dfce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0a62a54-2862-4677-b5c0-08e31ece867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eaa8b35-1d49-4b82-abf8-a94b61543d2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94f6397-33ae-463e-bf4a-c2f6f81fa67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61efb5-dcc4-4776-ae41-6b41b4ea2cb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55c05d5-0506-43a9-bf11-c3c809fe74f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5a890f7-d4f6-484a-9e14-3f444ee22f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20d9327-5af6-4fab-8ff3-16282746b69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a48f765-fb99-43b3-af87-dae170c3acd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9aca53-a7a9-47ab-a778-12e20dcf40e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bbfd96a-806a-45e7-b8fd-d104ba918e5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d17f9a-29f7-4372-a0d7-e94acb0e91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660dbfc-cd4a-465e-8c95-b9d08167ae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2bcc64-ec58-47ec-a5a8-b78b328d620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1d4f6a5-a020-4dd5-b2f6-cbd04ebbacf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a2c7adc-6a5a-45ee-8a39-e8cfb76819f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34553d9-7402-4f02-b0b7-80006e2cfdc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77aa4b1-6d73-49e3-876c-75dce02d929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04429ef-31b7-4cf4-aff9-93188b5f0ed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520017a-1a1c-4ddd-abc8-1afa9ace5eb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bc399f6-b67a-40ad-966f-a8cfc8e2cf5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8a177cd-b917-4236-84bc-8da9d598ae8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e079e7-74a2-4b99-802a-ced91b692bb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8d099aa-509d-4c1d-a1f6-cb33ab19b3b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2993e4d-cf2e-4c60-9c4a-a7be9b13ff8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aadb6fe-45c3-47e0-a80b-bec7ee6ab2b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f2fbd54-968a-4d5c-89da-0b128bf1bc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49d29c0-4a0b-47d1-8c90-b76c64b701d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aef1628-be57-446a-b2f9-46642c5a0e4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ddd7d26-1089-4229-a927-8da3e97a72e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ddd2d67-778c-4a72-bb1a-354d628d5d1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91948e0-5bc1-4058-80f5-dc68fbb5cf0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4e337a0-1013-40f1-ad5d-300d311ae3c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de5886-f7e3-4fcb-8cbc-c04570b4319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0c623e-33ed-4821-90c9-08c07aaeecd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1afcaf4-96b4-42ac-9128-c729110dd5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c6113b3-6d03-49fe-b277-9eef17c9a58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18e4d75-abdd-4e98-8487-09dec095acf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132b9cb-80ce-439c-9210-12cf725a21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3257af5-71c4-46f1-8b9e-8cd4c0d5d3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203cbf7-d5f9-44c2-a2d9-ad18afe1714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e4ab48c-edb4-4a67-9630-2ab602e7d68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82dad81-f49d-4844-ac82-388d40e4b6e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98ef521-0d0f-4ec4-9cc7-5ec7bdb87ae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ef5bea0-8761-4045-881e-553dd2257a5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01b931-8abf-41c3-939f-10af11ed8a1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16daf0-1e01-4bbe-b833-bdbb414cc13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10d45b-72fb-492c-add0-eaff75e0037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87206ad-a4ec-4ad1-8c12-ab40902d6e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1446546-7c7d-4267-8645-26d3b619081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4dcde23-6e3b-4520-b394-e8da1be56d1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ec335a5-7965-4b3e-80a2-b1bc1e48166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eb9017-bf96-438c-9e81-609e0560c49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132b9cb-80ce-439c-9210-12cf725a21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3257af5-71c4-46f1-8b9e-8cd4c0d5d3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445fff7-fed9-490d-b6b8-4226fff7730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d975742-5c38-4423-a1f6-ea10adc3aa9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3bde93-dc43-434b-96b3-d33e2c0169b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35e4638-6a82-4e17-80b4-28f27ab84c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cae8b6a-8095-4324-8cab-19ebefafb1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0dc6847-f5fa-4156-a5b2-2e96753c3ff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bac747-c16e-4b4f-ae1e-8dcb68ed213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a1dfb0-7d23-4097-b02d-612c17fb295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ec95a8e-b6e0-477a-b107-08df900b95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ecae2be-b2f2-4bc4-8b26-35a39460cb4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a36fb28-6553-460e-8f9c-98f4c492f5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07a0fdd-6684-48ee-9f01-f874b5e2581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3f51a8-9fc2-40b2-92fe-1a4f03d2164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